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4457D" w14:textId="023334A9" w:rsidR="00A34BA8" w:rsidRPr="00A34BA8" w:rsidRDefault="00A34BA8" w:rsidP="00A34BA8">
      <w:pPr>
        <w:rPr>
          <w:b/>
          <w:sz w:val="36"/>
          <w:szCs w:val="36"/>
        </w:rPr>
      </w:pPr>
      <w:bookmarkStart w:id="0" w:name="_GoBack"/>
      <w:bookmarkEnd w:id="0"/>
      <w:r w:rsidRPr="00A34BA8">
        <w:rPr>
          <w:b/>
          <w:sz w:val="36"/>
          <w:szCs w:val="36"/>
        </w:rPr>
        <w:t>Mantoux Tuberculin Skin Test Record Form</w:t>
      </w:r>
    </w:p>
    <w:p w14:paraId="0177D765" w14:textId="77777777" w:rsidR="00A34BA8" w:rsidRPr="00A34BA8" w:rsidRDefault="00A34BA8" w:rsidP="00A34BA8"/>
    <w:p w14:paraId="67EAAF50" w14:textId="2B0F3A10" w:rsidR="00A34BA8" w:rsidRPr="00A34BA8" w:rsidRDefault="00A34BA8" w:rsidP="00A34BA8">
      <w:r w:rsidRPr="00A34BA8">
        <w:t>Employee Information</w:t>
      </w:r>
    </w:p>
    <w:p w14:paraId="31548746" w14:textId="77777777" w:rsidR="00A34BA8" w:rsidRPr="00A34BA8" w:rsidRDefault="00A34BA8" w:rsidP="00A34BA8">
      <w:r w:rsidRPr="00A34BA8">
        <w:t>Name: _____________________________________________________________________</w:t>
      </w:r>
    </w:p>
    <w:p w14:paraId="12D661E6" w14:textId="77777777" w:rsidR="00A34BA8" w:rsidRPr="00A34BA8" w:rsidRDefault="00A34BA8" w:rsidP="00A34BA8">
      <w:r w:rsidRPr="00A34BA8">
        <w:t>Address: ___________________________________________________________________</w:t>
      </w:r>
    </w:p>
    <w:p w14:paraId="45766363" w14:textId="77777777" w:rsidR="00A34BA8" w:rsidRPr="00A34BA8" w:rsidRDefault="00A34BA8" w:rsidP="00A34BA8">
      <w:r w:rsidRPr="00A34BA8">
        <w:t>City/Town: ______________________ State: ________________ Zip: _________________</w:t>
      </w:r>
    </w:p>
    <w:p w14:paraId="69CF9498" w14:textId="77777777" w:rsidR="00A34BA8" w:rsidRPr="00A34BA8" w:rsidRDefault="00A34BA8" w:rsidP="00A34BA8">
      <w:r w:rsidRPr="00A34BA8">
        <w:t>Telephone: ____________________________ ________________________________</w:t>
      </w:r>
    </w:p>
    <w:p w14:paraId="5B847DEF" w14:textId="1D402464" w:rsidR="00A34BA8" w:rsidRPr="00A34BA8" w:rsidRDefault="00A34BA8" w:rsidP="00A34BA8">
      <w:r w:rsidRPr="00A34BA8">
        <w:t xml:space="preserve"> </w:t>
      </w:r>
    </w:p>
    <w:p w14:paraId="40C0D423" w14:textId="77777777" w:rsidR="00A34BA8" w:rsidRPr="00A34BA8" w:rsidRDefault="00A34BA8" w:rsidP="00A34BA8"/>
    <w:p w14:paraId="04E01730" w14:textId="77777777" w:rsidR="00A34BA8" w:rsidRPr="00A34BA8" w:rsidRDefault="00A34BA8" w:rsidP="00A34BA8">
      <w:r w:rsidRPr="00A34BA8">
        <w:t>Skin Test Information</w:t>
      </w:r>
    </w:p>
    <w:p w14:paraId="23E64C5A" w14:textId="77777777" w:rsidR="00A34BA8" w:rsidRPr="00A34BA8" w:rsidRDefault="00A34BA8" w:rsidP="00A34BA8">
      <w:r w:rsidRPr="00A34BA8">
        <w:t>Administrator Name: __________________________________________________________</w:t>
      </w:r>
    </w:p>
    <w:p w14:paraId="550BF036" w14:textId="77777777" w:rsidR="00A34BA8" w:rsidRPr="00A34BA8" w:rsidRDefault="00A34BA8" w:rsidP="00A34BA8">
      <w:r w:rsidRPr="00A34BA8">
        <w:t>Date/time Administered: _______________________________________________________</w:t>
      </w:r>
    </w:p>
    <w:p w14:paraId="460B2773" w14:textId="77777777" w:rsidR="00A34BA8" w:rsidRPr="00A34BA8" w:rsidRDefault="00A34BA8" w:rsidP="00A34BA8">
      <w:r w:rsidRPr="00A34BA8">
        <w:t>Arm on which Administered: ___________________________________________________</w:t>
      </w:r>
    </w:p>
    <w:p w14:paraId="34F54CD5" w14:textId="77777777" w:rsidR="00A34BA8" w:rsidRPr="00A34BA8" w:rsidRDefault="00A34BA8" w:rsidP="00A34BA8">
      <w:r w:rsidRPr="00A34BA8">
        <w:t>Manufacturer of PPD Solution: __________________________________________________</w:t>
      </w:r>
    </w:p>
    <w:p w14:paraId="419149FE" w14:textId="77777777" w:rsidR="00A34BA8" w:rsidRPr="00A34BA8" w:rsidRDefault="00A34BA8" w:rsidP="00A34BA8">
      <w:r w:rsidRPr="00A34BA8">
        <w:t>Expiration Date of PPD Solution: ________________________________________________</w:t>
      </w:r>
    </w:p>
    <w:p w14:paraId="7DD05B1A" w14:textId="77777777" w:rsidR="00A34BA8" w:rsidRPr="00A34BA8" w:rsidRDefault="00A34BA8" w:rsidP="00A34BA8">
      <w:r w:rsidRPr="00A34BA8">
        <w:t>Lot #: __________________</w:t>
      </w:r>
    </w:p>
    <w:p w14:paraId="02658BC9" w14:textId="77777777" w:rsidR="00A34BA8" w:rsidRPr="00A34BA8" w:rsidRDefault="00A34BA8" w:rsidP="00A34BA8"/>
    <w:p w14:paraId="3D43FFBD" w14:textId="40972B51" w:rsidR="00A34BA8" w:rsidRPr="00A34BA8" w:rsidRDefault="00A34BA8" w:rsidP="00A34BA8">
      <w:r w:rsidRPr="00A34BA8">
        <w:t>Results</w:t>
      </w:r>
    </w:p>
    <w:p w14:paraId="74B6C2E9" w14:textId="77777777" w:rsidR="00A34BA8" w:rsidRPr="00A34BA8" w:rsidRDefault="00A34BA8" w:rsidP="00A34BA8">
      <w:r w:rsidRPr="00A34BA8">
        <w:t>Induration: ___________________mm Date/time of Reading: ____________________</w:t>
      </w:r>
    </w:p>
    <w:p w14:paraId="62D97AE4" w14:textId="0AF5A56D" w:rsidR="00A34BA8" w:rsidRPr="00A34BA8" w:rsidRDefault="00A34BA8" w:rsidP="00A34BA8">
      <w:r w:rsidRPr="00A34BA8">
        <w:t>Comments and Adverse Reaction(s), if any</w:t>
      </w:r>
      <w:proofErr w:type="gramStart"/>
      <w:r w:rsidRPr="00A34BA8">
        <w:t>*:_</w:t>
      </w:r>
      <w:proofErr w:type="gramEnd"/>
      <w:r w:rsidRPr="00A34BA8">
        <w:t>_____________________________________</w:t>
      </w:r>
    </w:p>
    <w:p w14:paraId="4C4C66C7" w14:textId="77777777" w:rsidR="00A34BA8" w:rsidRPr="00A34BA8" w:rsidRDefault="00A34BA8" w:rsidP="00A34BA8">
      <w:r w:rsidRPr="00A34BA8">
        <w:t>__________________________________________________________________________</w:t>
      </w:r>
    </w:p>
    <w:p w14:paraId="62337252" w14:textId="77777777" w:rsidR="00A34BA8" w:rsidRPr="00A34BA8" w:rsidRDefault="00A34BA8" w:rsidP="00A34BA8"/>
    <w:p w14:paraId="2A0FB3FD" w14:textId="0CB04AD5" w:rsidR="00A34BA8" w:rsidRPr="00A34BA8" w:rsidRDefault="00A34BA8" w:rsidP="00A34BA8">
      <w:r w:rsidRPr="00A34BA8">
        <w:t>Name of Reader: ____________________________________________________________</w:t>
      </w:r>
    </w:p>
    <w:p w14:paraId="36066B99" w14:textId="3778C6A1" w:rsidR="00341B4B" w:rsidRPr="00A34BA8" w:rsidRDefault="00A34BA8" w:rsidP="00A34BA8">
      <w:r w:rsidRPr="00A34BA8">
        <w:t>Signature: _________________________________________________________________</w:t>
      </w:r>
    </w:p>
    <w:p w14:paraId="1FA93972" w14:textId="0CD7ED30" w:rsidR="00C434A2" w:rsidRPr="00A34BA8" w:rsidRDefault="00C434A2" w:rsidP="00360A02"/>
    <w:p w14:paraId="52B312D1" w14:textId="3AE5C799" w:rsidR="00A34BA8" w:rsidRPr="00A34BA8" w:rsidRDefault="00A34BA8" w:rsidP="00360A02"/>
    <w:p w14:paraId="1C271319" w14:textId="221469BF" w:rsidR="00A34BA8" w:rsidRPr="00A34BA8" w:rsidRDefault="00A34BA8" w:rsidP="00360A02"/>
    <w:p w14:paraId="042978B1" w14:textId="4607C989" w:rsidR="00A34BA8" w:rsidRDefault="00A34BA8" w:rsidP="00360A02">
      <w:pPr>
        <w:rPr>
          <w:sz w:val="22"/>
          <w:szCs w:val="22"/>
        </w:rPr>
      </w:pPr>
    </w:p>
    <w:p w14:paraId="33CB5F31" w14:textId="1C0FAD26" w:rsidR="00A34BA8" w:rsidRDefault="00A34BA8" w:rsidP="00360A02">
      <w:pPr>
        <w:rPr>
          <w:sz w:val="22"/>
          <w:szCs w:val="22"/>
        </w:rPr>
      </w:pPr>
    </w:p>
    <w:p w14:paraId="2072562F" w14:textId="5D611892" w:rsidR="00A34BA8" w:rsidRDefault="00A34BA8" w:rsidP="00360A02">
      <w:pPr>
        <w:rPr>
          <w:sz w:val="22"/>
          <w:szCs w:val="22"/>
        </w:rPr>
      </w:pPr>
    </w:p>
    <w:p w14:paraId="3E889F07" w14:textId="77777777" w:rsidR="00A34BA8" w:rsidRDefault="00A34BA8" w:rsidP="00360A02">
      <w:pPr>
        <w:rPr>
          <w:sz w:val="22"/>
          <w:szCs w:val="22"/>
        </w:rPr>
      </w:pPr>
    </w:p>
    <w:p w14:paraId="2BE08481" w14:textId="77777777" w:rsidR="00A34BA8" w:rsidRDefault="00A34BA8" w:rsidP="00360A02">
      <w:pPr>
        <w:rPr>
          <w:sz w:val="22"/>
          <w:szCs w:val="22"/>
        </w:rPr>
      </w:pPr>
    </w:p>
    <w:p w14:paraId="70F88E86" w14:textId="32F2E8FA" w:rsidR="00A34BA8" w:rsidRPr="001E1CBB" w:rsidRDefault="00A34BA8" w:rsidP="00360A02">
      <w:pPr>
        <w:rPr>
          <w:sz w:val="22"/>
          <w:szCs w:val="22"/>
        </w:rPr>
      </w:pPr>
      <w:r w:rsidRPr="00A34BA8">
        <w:rPr>
          <w:sz w:val="22"/>
          <w:szCs w:val="22"/>
        </w:rPr>
        <w:t xml:space="preserve">* It is very unlikely that a side effect to the test will occur. If such an event does happen, the most common reaction is pain or redness at the test site. In very rare cases, a person who is hypersensitive to the solution could have a severe allergic reaction near the injection site. Such rare reactions may include </w:t>
      </w:r>
      <w:proofErr w:type="gramStart"/>
      <w:r w:rsidRPr="00A34BA8">
        <w:rPr>
          <w:sz w:val="22"/>
          <w:szCs w:val="22"/>
        </w:rPr>
        <w:t>blistering</w:t>
      </w:r>
      <w:proofErr w:type="gramEnd"/>
      <w:r w:rsidRPr="00A34BA8">
        <w:rPr>
          <w:sz w:val="22"/>
          <w:szCs w:val="22"/>
        </w:rPr>
        <w:t xml:space="preserve"> or a skin wound.</w:t>
      </w:r>
    </w:p>
    <w:sectPr w:rsidR="00A34BA8" w:rsidRPr="001E1CBB" w:rsidSect="00331382">
      <w:headerReference w:type="default" r:id="rId8"/>
      <w:footerReference w:type="default" r:id="rId9"/>
      <w:pgSz w:w="12240" w:h="15840"/>
      <w:pgMar w:top="1323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63CC3" w14:textId="77777777" w:rsidR="003F6651" w:rsidRDefault="003F6651" w:rsidP="00BE16CF">
      <w:r>
        <w:separator/>
      </w:r>
    </w:p>
  </w:endnote>
  <w:endnote w:type="continuationSeparator" w:id="0">
    <w:p w14:paraId="7B00B020" w14:textId="77777777" w:rsidR="003F6651" w:rsidRDefault="003F6651" w:rsidP="00BE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venir Oblique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92CEC" w14:textId="77777777" w:rsidR="00D602B5" w:rsidRDefault="00D602B5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7"/>
      <w:gridCol w:w="5328"/>
      <w:gridCol w:w="1815"/>
    </w:tblGrid>
    <w:tr w:rsidR="004A2B7F" w:rsidRPr="00D602B5" w14:paraId="0037C0C9" w14:textId="77777777" w:rsidTr="004A2B7F">
      <w:tc>
        <w:tcPr>
          <w:tcW w:w="2605" w:type="dxa"/>
        </w:tcPr>
        <w:p w14:paraId="7CFB5D1D" w14:textId="77777777" w:rsidR="004A2B7F" w:rsidRPr="00D602B5" w:rsidRDefault="004A2B7F" w:rsidP="004A2B7F">
          <w:pPr>
            <w:pStyle w:val="Footer"/>
            <w:rPr>
              <w:sz w:val="20"/>
              <w:szCs w:val="20"/>
            </w:rPr>
          </w:pPr>
          <w:r w:rsidRPr="00D602B5">
            <w:rPr>
              <w:sz w:val="20"/>
              <w:szCs w:val="20"/>
            </w:rPr>
            <w:t>1044 Main Street, #12</w:t>
          </w:r>
        </w:p>
        <w:p w14:paraId="523009E9" w14:textId="77777777" w:rsidR="004A2B7F" w:rsidRPr="00D602B5" w:rsidRDefault="004A2B7F" w:rsidP="004A2B7F">
          <w:pPr>
            <w:pStyle w:val="Footer"/>
            <w:rPr>
              <w:sz w:val="20"/>
              <w:szCs w:val="20"/>
            </w:rPr>
          </w:pPr>
          <w:r w:rsidRPr="00D602B5">
            <w:rPr>
              <w:sz w:val="20"/>
              <w:szCs w:val="20"/>
            </w:rPr>
            <w:t>Watertown, CT 06795</w:t>
          </w:r>
        </w:p>
        <w:p w14:paraId="17F90A89" w14:textId="08ECF213" w:rsidR="004A2B7F" w:rsidRPr="00D602B5" w:rsidRDefault="00360A02" w:rsidP="004A2B7F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860-417-6881</w:t>
          </w:r>
        </w:p>
        <w:p w14:paraId="4815E9E8" w14:textId="77777777" w:rsidR="004A2B7F" w:rsidRPr="00D602B5" w:rsidRDefault="004A2B7F" w:rsidP="004A2B7F">
          <w:pPr>
            <w:pStyle w:val="Footer"/>
            <w:rPr>
              <w:sz w:val="20"/>
              <w:szCs w:val="20"/>
            </w:rPr>
          </w:pPr>
        </w:p>
      </w:tc>
      <w:tc>
        <w:tcPr>
          <w:tcW w:w="4500" w:type="dxa"/>
        </w:tcPr>
        <w:p w14:paraId="0BBB55B5" w14:textId="77777777" w:rsidR="004A2B7F" w:rsidRPr="00D602B5" w:rsidRDefault="004A2B7F" w:rsidP="00D602B5">
          <w:pPr>
            <w:pStyle w:val="Footer"/>
            <w:rPr>
              <w:sz w:val="20"/>
              <w:szCs w:val="20"/>
            </w:rPr>
          </w:pPr>
        </w:p>
        <w:p w14:paraId="2CD3ADDD" w14:textId="7EACAA32" w:rsidR="004A2B7F" w:rsidRPr="00D602B5" w:rsidRDefault="006E7B3F" w:rsidP="004A2B7F">
          <w:pPr>
            <w:pStyle w:val="Footer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10A38B9" wp14:editId="310262A5">
                <wp:extent cx="3246120" cy="411480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C-just ta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120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C1B819" w14:textId="77777777" w:rsidR="004A2B7F" w:rsidRPr="00D602B5" w:rsidRDefault="004A2B7F" w:rsidP="004A2B7F">
          <w:pPr>
            <w:pStyle w:val="p1"/>
            <w:rPr>
              <w:rFonts w:ascii="Avenir Book" w:hAnsi="Avenir Book"/>
              <w:i/>
              <w:sz w:val="20"/>
              <w:szCs w:val="20"/>
            </w:rPr>
          </w:pPr>
        </w:p>
      </w:tc>
      <w:tc>
        <w:tcPr>
          <w:tcW w:w="2065" w:type="dxa"/>
        </w:tcPr>
        <w:p w14:paraId="53683784" w14:textId="77777777" w:rsidR="004A2B7F" w:rsidRPr="00D602B5" w:rsidRDefault="004A2B7F" w:rsidP="00D602B5">
          <w:pPr>
            <w:pStyle w:val="p1"/>
            <w:jc w:val="right"/>
            <w:rPr>
              <w:rStyle w:val="s1"/>
              <w:rFonts w:ascii="Avenir Book" w:eastAsiaTheme="majorEastAsia" w:hAnsi="Avenir Book"/>
              <w:sz w:val="20"/>
              <w:szCs w:val="20"/>
            </w:rPr>
          </w:pPr>
          <w:r w:rsidRPr="00D602B5">
            <w:rPr>
              <w:rStyle w:val="s1"/>
              <w:rFonts w:ascii="Avenir Book" w:eastAsiaTheme="majorEastAsia" w:hAnsi="Avenir Book"/>
              <w:sz w:val="20"/>
              <w:szCs w:val="20"/>
            </w:rPr>
            <w:t xml:space="preserve">curated care </w:t>
          </w:r>
        </w:p>
        <w:p w14:paraId="6026AD80" w14:textId="77777777" w:rsidR="004A2B7F" w:rsidRPr="00D602B5" w:rsidRDefault="004A2B7F" w:rsidP="004A2B7F">
          <w:pPr>
            <w:pStyle w:val="p1"/>
            <w:jc w:val="right"/>
            <w:rPr>
              <w:rStyle w:val="s1"/>
              <w:rFonts w:ascii="Avenir Book" w:eastAsiaTheme="majorEastAsia" w:hAnsi="Avenir Book"/>
              <w:sz w:val="20"/>
              <w:szCs w:val="20"/>
            </w:rPr>
          </w:pPr>
          <w:r w:rsidRPr="00D602B5">
            <w:rPr>
              <w:rStyle w:val="s1"/>
              <w:rFonts w:ascii="Avenir Book" w:eastAsiaTheme="majorEastAsia" w:hAnsi="Avenir Book"/>
              <w:sz w:val="20"/>
              <w:szCs w:val="20"/>
            </w:rPr>
            <w:t>informed innovation</w:t>
          </w:r>
        </w:p>
        <w:p w14:paraId="46DAEC94" w14:textId="77777777" w:rsidR="004A2B7F" w:rsidRPr="00D602B5" w:rsidRDefault="004A2B7F" w:rsidP="004A2B7F">
          <w:pPr>
            <w:pStyle w:val="p1"/>
            <w:jc w:val="right"/>
            <w:rPr>
              <w:rFonts w:ascii="Avenir Book" w:hAnsi="Avenir Book"/>
              <w:sz w:val="20"/>
              <w:szCs w:val="20"/>
            </w:rPr>
          </w:pPr>
          <w:r w:rsidRPr="00D602B5">
            <w:rPr>
              <w:rStyle w:val="s1"/>
              <w:rFonts w:ascii="Avenir Book" w:eastAsiaTheme="majorEastAsia" w:hAnsi="Avenir Book"/>
              <w:sz w:val="20"/>
              <w:szCs w:val="20"/>
            </w:rPr>
            <w:t xml:space="preserve"> wise community</w:t>
          </w:r>
        </w:p>
        <w:p w14:paraId="57B2C4E1" w14:textId="77777777" w:rsidR="004A2B7F" w:rsidRPr="00D602B5" w:rsidRDefault="004A2B7F" w:rsidP="00BE16CF">
          <w:pPr>
            <w:pStyle w:val="Footer"/>
            <w:jc w:val="center"/>
            <w:rPr>
              <w:sz w:val="20"/>
              <w:szCs w:val="20"/>
            </w:rPr>
          </w:pPr>
        </w:p>
      </w:tc>
    </w:tr>
  </w:tbl>
  <w:p w14:paraId="75EB98B6" w14:textId="77777777" w:rsidR="00BE16CF" w:rsidRDefault="00BE16CF" w:rsidP="00D602B5">
    <w:pPr>
      <w:pStyle w:val="Footer"/>
    </w:pPr>
  </w:p>
  <w:p w14:paraId="6A4E7913" w14:textId="77777777" w:rsidR="00BE16CF" w:rsidRDefault="00BE1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B1347" w14:textId="77777777" w:rsidR="003F6651" w:rsidRDefault="003F6651" w:rsidP="00BE16CF">
      <w:r>
        <w:separator/>
      </w:r>
    </w:p>
  </w:footnote>
  <w:footnote w:type="continuationSeparator" w:id="0">
    <w:p w14:paraId="01A04148" w14:textId="77777777" w:rsidR="003F6651" w:rsidRDefault="003F6651" w:rsidP="00BE1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A1556" w14:textId="77777777" w:rsidR="0068371F" w:rsidRDefault="0068371F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68371F" w14:paraId="4F0740E3" w14:textId="77777777" w:rsidTr="0068371F">
      <w:trPr>
        <w:trHeight w:val="296"/>
      </w:trPr>
      <w:tc>
        <w:tcPr>
          <w:tcW w:w="4675" w:type="dxa"/>
        </w:tcPr>
        <w:p w14:paraId="4B7175D5" w14:textId="77777777" w:rsidR="0068371F" w:rsidRDefault="0068371F" w:rsidP="0068371F">
          <w:pPr>
            <w:pStyle w:val="Heading1"/>
          </w:pPr>
        </w:p>
        <w:p w14:paraId="5AC2544E" w14:textId="2C34E9EF" w:rsidR="0068371F" w:rsidRPr="00C52A59" w:rsidRDefault="0068371F" w:rsidP="0068371F">
          <w:pPr>
            <w:pStyle w:val="Heading1"/>
            <w:rPr>
              <w:sz w:val="48"/>
              <w:szCs w:val="48"/>
            </w:rPr>
          </w:pPr>
        </w:p>
        <w:p w14:paraId="6C290BB3" w14:textId="77777777" w:rsidR="0068371F" w:rsidRDefault="0068371F" w:rsidP="00AD3C73">
          <w:pPr>
            <w:pStyle w:val="Header"/>
            <w:jc w:val="center"/>
          </w:pPr>
        </w:p>
      </w:tc>
      <w:tc>
        <w:tcPr>
          <w:tcW w:w="4675" w:type="dxa"/>
        </w:tcPr>
        <w:p w14:paraId="7DB2CA49" w14:textId="77777777" w:rsidR="0068371F" w:rsidRDefault="0068371F" w:rsidP="003D102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E33A9E7" wp14:editId="4F0A0106">
                <wp:extent cx="1485900" cy="1485900"/>
                <wp:effectExtent l="0" t="0" r="12700" b="1270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llume_nota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5133BB" w14:textId="77777777" w:rsidR="00AD3C73" w:rsidRDefault="00AD3C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B1F38"/>
    <w:multiLevelType w:val="hybridMultilevel"/>
    <w:tmpl w:val="C43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6CF"/>
    <w:rsid w:val="0006060D"/>
    <w:rsid w:val="00114895"/>
    <w:rsid w:val="00137857"/>
    <w:rsid w:val="001913D4"/>
    <w:rsid w:val="001C1E94"/>
    <w:rsid w:val="001E1CBB"/>
    <w:rsid w:val="00205A1E"/>
    <w:rsid w:val="002A0A59"/>
    <w:rsid w:val="002E0987"/>
    <w:rsid w:val="00331382"/>
    <w:rsid w:val="00341B4B"/>
    <w:rsid w:val="00360A02"/>
    <w:rsid w:val="0038781E"/>
    <w:rsid w:val="003D1021"/>
    <w:rsid w:val="003E27F1"/>
    <w:rsid w:val="003E5F85"/>
    <w:rsid w:val="003F6651"/>
    <w:rsid w:val="004A2B7F"/>
    <w:rsid w:val="00554CB4"/>
    <w:rsid w:val="005753F1"/>
    <w:rsid w:val="0068371F"/>
    <w:rsid w:val="006957FE"/>
    <w:rsid w:val="006E7B3F"/>
    <w:rsid w:val="00761021"/>
    <w:rsid w:val="00763472"/>
    <w:rsid w:val="00861318"/>
    <w:rsid w:val="00864DAD"/>
    <w:rsid w:val="008F172D"/>
    <w:rsid w:val="009056FB"/>
    <w:rsid w:val="00A1512D"/>
    <w:rsid w:val="00A34BA8"/>
    <w:rsid w:val="00A93200"/>
    <w:rsid w:val="00A93AFC"/>
    <w:rsid w:val="00AD3C73"/>
    <w:rsid w:val="00AF249F"/>
    <w:rsid w:val="00B166A9"/>
    <w:rsid w:val="00B24001"/>
    <w:rsid w:val="00BE16CF"/>
    <w:rsid w:val="00BE19E7"/>
    <w:rsid w:val="00C434A2"/>
    <w:rsid w:val="00C51297"/>
    <w:rsid w:val="00C52A59"/>
    <w:rsid w:val="00C7502E"/>
    <w:rsid w:val="00CF64C1"/>
    <w:rsid w:val="00D602B5"/>
    <w:rsid w:val="00D7798D"/>
    <w:rsid w:val="00F5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89C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CB4"/>
    <w:rPr>
      <w:rFonts w:ascii="Avenir Book" w:hAnsi="Avenir Book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371F"/>
    <w:pPr>
      <w:keepNext/>
      <w:keepLines/>
      <w:spacing w:before="240"/>
      <w:jc w:val="center"/>
      <w:outlineLvl w:val="0"/>
    </w:pPr>
    <w:rPr>
      <w:rFonts w:ascii="Avenir Medium" w:eastAsiaTheme="majorEastAsia" w:hAnsi="Avenir Medium" w:cstheme="majorBidi"/>
      <w:color w:val="03B6BE"/>
      <w:sz w:val="50"/>
      <w:szCs w:val="5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2A59"/>
    <w:pPr>
      <w:keepNext/>
      <w:keepLines/>
      <w:spacing w:before="40"/>
      <w:outlineLvl w:val="1"/>
    </w:pPr>
    <w:rPr>
      <w:rFonts w:ascii="Avenir Oblique" w:eastAsiaTheme="majorEastAsia" w:hAnsi="Avenir Oblique" w:cstheme="majorBidi"/>
      <w:i/>
      <w:iCs/>
      <w:color w:val="03B6BE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A59"/>
    <w:pPr>
      <w:keepNext/>
      <w:keepLines/>
      <w:spacing w:before="40"/>
      <w:outlineLvl w:val="2"/>
    </w:pPr>
    <w:rPr>
      <w:rFonts w:eastAsiaTheme="majorEastAsia" w:cstheme="majorBidi"/>
      <w:b/>
      <w:color w:val="03B6B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A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3B6B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2A59"/>
    <w:pPr>
      <w:keepNext/>
      <w:keepLines/>
      <w:spacing w:before="40"/>
      <w:outlineLvl w:val="4"/>
    </w:pPr>
    <w:rPr>
      <w:rFonts w:eastAsiaTheme="majorEastAsia" w:cstheme="majorBidi"/>
      <w:color w:val="03B6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B166A9"/>
    <w:rPr>
      <w:rFonts w:asciiTheme="minorHAnsi" w:hAnsiTheme="minorHAns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8371F"/>
    <w:rPr>
      <w:rFonts w:ascii="Avenir Medium" w:eastAsiaTheme="majorEastAsia" w:hAnsi="Avenir Medium" w:cstheme="majorBidi"/>
      <w:color w:val="03B6BE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C52A59"/>
    <w:rPr>
      <w:rFonts w:ascii="Avenir Oblique" w:eastAsiaTheme="majorEastAsia" w:hAnsi="Avenir Oblique" w:cstheme="majorBidi"/>
      <w:i/>
      <w:iCs/>
      <w:color w:val="03B6BE"/>
      <w:sz w:val="32"/>
      <w:szCs w:val="26"/>
    </w:rPr>
  </w:style>
  <w:style w:type="paragraph" w:styleId="NoSpacing">
    <w:name w:val="No Spacing"/>
    <w:uiPriority w:val="1"/>
    <w:qFormat/>
    <w:rsid w:val="002A0A59"/>
    <w:rPr>
      <w:rFonts w:ascii="Avenir Book" w:hAnsi="Avenir Book"/>
      <w:szCs w:val="22"/>
    </w:rPr>
  </w:style>
  <w:style w:type="paragraph" w:styleId="Header">
    <w:name w:val="header"/>
    <w:basedOn w:val="Normal"/>
    <w:link w:val="HeaderChar"/>
    <w:uiPriority w:val="99"/>
    <w:unhideWhenUsed/>
    <w:rsid w:val="00BE1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6CF"/>
    <w:rPr>
      <w:rFonts w:ascii="Avenir Book" w:hAnsi="Avenir Book" w:cs="Times New Roman"/>
    </w:rPr>
  </w:style>
  <w:style w:type="paragraph" w:styleId="Footer">
    <w:name w:val="footer"/>
    <w:basedOn w:val="Normal"/>
    <w:link w:val="FooterChar"/>
    <w:uiPriority w:val="99"/>
    <w:unhideWhenUsed/>
    <w:rsid w:val="00BE1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6CF"/>
    <w:rPr>
      <w:rFonts w:ascii="Avenir Book" w:hAnsi="Avenir Book" w:cs="Times New Roman"/>
    </w:rPr>
  </w:style>
  <w:style w:type="table" w:styleId="TableGrid">
    <w:name w:val="Table Grid"/>
    <w:basedOn w:val="TableNormal"/>
    <w:uiPriority w:val="39"/>
    <w:rsid w:val="004A2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A2B7F"/>
    <w:rPr>
      <w:rFonts w:ascii="Times New Roman" w:hAnsi="Times New Roman"/>
      <w:sz w:val="18"/>
      <w:szCs w:val="18"/>
    </w:rPr>
  </w:style>
  <w:style w:type="character" w:customStyle="1" w:styleId="s1">
    <w:name w:val="s1"/>
    <w:basedOn w:val="DefaultParagraphFont"/>
    <w:rsid w:val="004A2B7F"/>
  </w:style>
  <w:style w:type="paragraph" w:styleId="DocumentMap">
    <w:name w:val="Document Map"/>
    <w:basedOn w:val="Normal"/>
    <w:link w:val="DocumentMapChar"/>
    <w:uiPriority w:val="99"/>
    <w:semiHidden/>
    <w:unhideWhenUsed/>
    <w:rsid w:val="004A2B7F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B7F"/>
    <w:rPr>
      <w:rFonts w:ascii="Times New Roman" w:hAnsi="Times New Roman" w:cs="Times New Roman"/>
    </w:rPr>
  </w:style>
  <w:style w:type="paragraph" w:customStyle="1" w:styleId="p2">
    <w:name w:val="p2"/>
    <w:basedOn w:val="Normal"/>
    <w:rsid w:val="006957FE"/>
    <w:rPr>
      <w:rFonts w:ascii="Helvetica" w:hAnsi="Helvetica"/>
      <w:sz w:val="17"/>
      <w:szCs w:val="17"/>
    </w:rPr>
  </w:style>
  <w:style w:type="character" w:customStyle="1" w:styleId="s2">
    <w:name w:val="s2"/>
    <w:basedOn w:val="DefaultParagraphFont"/>
    <w:rsid w:val="006957FE"/>
    <w:rPr>
      <w:rFonts w:ascii="Helvetica" w:hAnsi="Helvetica" w:hint="default"/>
      <w:sz w:val="15"/>
      <w:szCs w:val="15"/>
    </w:rPr>
  </w:style>
  <w:style w:type="character" w:customStyle="1" w:styleId="s3">
    <w:name w:val="s3"/>
    <w:basedOn w:val="DefaultParagraphFont"/>
    <w:rsid w:val="006957FE"/>
    <w:rPr>
      <w:rFonts w:ascii="Helvetica" w:hAnsi="Helvetica" w:hint="default"/>
      <w:sz w:val="18"/>
      <w:szCs w:val="18"/>
    </w:rPr>
  </w:style>
  <w:style w:type="character" w:customStyle="1" w:styleId="s4">
    <w:name w:val="s4"/>
    <w:basedOn w:val="DefaultParagraphFont"/>
    <w:rsid w:val="006957FE"/>
    <w:rPr>
      <w:rFonts w:ascii="Helvetica" w:hAnsi="Helvetica" w:hint="default"/>
      <w:sz w:val="17"/>
      <w:szCs w:val="17"/>
    </w:rPr>
  </w:style>
  <w:style w:type="character" w:customStyle="1" w:styleId="apple-converted-space">
    <w:name w:val="apple-converted-space"/>
    <w:basedOn w:val="DefaultParagraphFont"/>
    <w:rsid w:val="006957FE"/>
  </w:style>
  <w:style w:type="character" w:customStyle="1" w:styleId="Heading3Char">
    <w:name w:val="Heading 3 Char"/>
    <w:basedOn w:val="DefaultParagraphFont"/>
    <w:link w:val="Heading3"/>
    <w:uiPriority w:val="9"/>
    <w:rsid w:val="00C52A59"/>
    <w:rPr>
      <w:rFonts w:ascii="Avenir Book" w:eastAsiaTheme="majorEastAsia" w:hAnsi="Avenir Book" w:cstheme="majorBidi"/>
      <w:b/>
      <w:color w:val="03B6BE"/>
    </w:rPr>
  </w:style>
  <w:style w:type="character" w:customStyle="1" w:styleId="Heading4Char">
    <w:name w:val="Heading 4 Char"/>
    <w:basedOn w:val="DefaultParagraphFont"/>
    <w:link w:val="Heading4"/>
    <w:uiPriority w:val="9"/>
    <w:rsid w:val="00C52A59"/>
    <w:rPr>
      <w:rFonts w:asciiTheme="majorHAnsi" w:eastAsiaTheme="majorEastAsia" w:hAnsiTheme="majorHAnsi" w:cstheme="majorBidi"/>
      <w:i/>
      <w:iCs/>
      <w:color w:val="03B6BE"/>
    </w:rPr>
  </w:style>
  <w:style w:type="character" w:customStyle="1" w:styleId="Heading5Char">
    <w:name w:val="Heading 5 Char"/>
    <w:basedOn w:val="DefaultParagraphFont"/>
    <w:link w:val="Heading5"/>
    <w:uiPriority w:val="9"/>
    <w:rsid w:val="00C52A59"/>
    <w:rPr>
      <w:rFonts w:ascii="Avenir Book" w:eastAsiaTheme="majorEastAsia" w:hAnsi="Avenir Book" w:cstheme="majorBidi"/>
      <w:color w:val="03B6B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52A59"/>
    <w:pPr>
      <w:contextualSpacing/>
      <w:jc w:val="center"/>
    </w:pPr>
    <w:rPr>
      <w:rFonts w:ascii="Avenir Medium" w:eastAsiaTheme="majorEastAsia" w:hAnsi="Avenir Medium" w:cstheme="majorBidi"/>
      <w:spacing w:val="-10"/>
      <w:kern w:val="28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A59"/>
    <w:rPr>
      <w:rFonts w:ascii="Avenir Medium" w:eastAsiaTheme="majorEastAsia" w:hAnsi="Avenir Medium" w:cstheme="majorBidi"/>
      <w:spacing w:val="-10"/>
      <w:kern w:val="28"/>
      <w:sz w:val="104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52A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52A59"/>
    <w:rPr>
      <w:rFonts w:ascii="Avenir Book" w:eastAsiaTheme="minorEastAsia" w:hAnsi="Avenir Book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52A5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F172D"/>
    <w:pPr>
      <w:pBdr>
        <w:top w:val="single" w:sz="4" w:space="10" w:color="FCCD0B"/>
        <w:bottom w:val="single" w:sz="4" w:space="10" w:color="FCCD0B"/>
      </w:pBdr>
      <w:spacing w:before="360" w:after="360"/>
      <w:ind w:right="864"/>
      <w:jc w:val="right"/>
    </w:pPr>
    <w:rPr>
      <w:iCs/>
      <w:color w:val="03B6BE"/>
      <w:sz w:val="44"/>
      <w:szCs w:val="4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172D"/>
    <w:rPr>
      <w:rFonts w:ascii="Avenir Book" w:hAnsi="Avenir Book" w:cs="Times New Roman"/>
      <w:iCs/>
      <w:color w:val="03B6BE"/>
      <w:sz w:val="44"/>
      <w:szCs w:val="44"/>
    </w:rPr>
  </w:style>
  <w:style w:type="paragraph" w:styleId="ListParagraph">
    <w:name w:val="List Paragraph"/>
    <w:basedOn w:val="Normal"/>
    <w:uiPriority w:val="34"/>
    <w:qFormat/>
    <w:rsid w:val="002E0987"/>
    <w:pPr>
      <w:ind w:left="720"/>
      <w:contextualSpacing/>
    </w:pPr>
  </w:style>
  <w:style w:type="character" w:customStyle="1" w:styleId="h1">
    <w:name w:val="h1"/>
    <w:basedOn w:val="DefaultParagraphFont"/>
    <w:rsid w:val="008F172D"/>
  </w:style>
  <w:style w:type="paragraph" w:styleId="BalloonText">
    <w:name w:val="Balloon Text"/>
    <w:basedOn w:val="Normal"/>
    <w:link w:val="BalloonTextChar"/>
    <w:uiPriority w:val="99"/>
    <w:semiHidden/>
    <w:unhideWhenUsed/>
    <w:rsid w:val="00A34B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5327DA-853C-438A-BA34-B430DF17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Sellman</dc:creator>
  <cp:keywords/>
  <dc:description/>
  <cp:lastModifiedBy>Allume</cp:lastModifiedBy>
  <cp:revision>2</cp:revision>
  <cp:lastPrinted>2018-01-23T15:45:00Z</cp:lastPrinted>
  <dcterms:created xsi:type="dcterms:W3CDTF">2018-01-23T15:45:00Z</dcterms:created>
  <dcterms:modified xsi:type="dcterms:W3CDTF">2018-01-23T15:45:00Z</dcterms:modified>
</cp:coreProperties>
</file>